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DB" w:rsidRPr="006D7ADB" w:rsidRDefault="006D7ADB" w:rsidP="006D7ADB">
      <w:pPr>
        <w:jc w:val="center"/>
        <w:rPr>
          <w:b/>
        </w:rPr>
      </w:pPr>
      <w:bookmarkStart w:id="0" w:name="OLE_LINK4"/>
      <w:bookmarkStart w:id="1" w:name="OLE_LINK3"/>
      <w:bookmarkStart w:id="2" w:name="OLE_LINK2"/>
      <w:bookmarkStart w:id="3" w:name="OLE_LINK1"/>
      <w:r>
        <w:rPr>
          <w:b/>
        </w:rPr>
        <w:t>Correspondências  - 7ª Sessão Ordinária de 2020</w:t>
      </w:r>
    </w:p>
    <w:bookmarkEnd w:id="0"/>
    <w:bookmarkEnd w:id="1"/>
    <w:bookmarkEnd w:id="2"/>
    <w:bookmarkEnd w:id="3"/>
    <w:p w:rsidR="00D5324D" w:rsidRDefault="00591D9D" w:rsidP="0010421E">
      <w:pPr>
        <w:jc w:val="both"/>
      </w:pPr>
      <w:r>
        <w:rPr>
          <w:b/>
        </w:rPr>
        <w:t>Correspondência Recebida Nº 8/2020</w:t>
      </w:r>
    </w:p>
    <w:p w:rsidR="00D5324D" w:rsidRDefault="00591D9D" w:rsidP="0010421E">
      <w:pPr>
        <w:jc w:val="both"/>
      </w:pPr>
      <w:r>
        <w:rPr>
          <w:b/>
        </w:rPr>
        <w:t xml:space="preserve">Autoria: </w:t>
      </w:r>
      <w:r>
        <w:rPr>
          <w:i/>
        </w:rPr>
        <w:t>Mamoru Nakashima</w:t>
      </w:r>
    </w:p>
    <w:p w:rsidR="00D5324D" w:rsidRDefault="00591D9D" w:rsidP="0010421E">
      <w:pPr>
        <w:jc w:val="both"/>
      </w:pPr>
      <w:r>
        <w:rPr>
          <w:b/>
        </w:rPr>
        <w:t xml:space="preserve">Assunto: </w:t>
      </w:r>
      <w:r>
        <w:rPr>
          <w:i/>
        </w:rPr>
        <w:t>Correspondência em resposta ao Ofício nº 05/2020/DSP, referente ao Requerimento nº 207/2019 de autoria do Vereador Edson Rodrigues.</w:t>
      </w:r>
    </w:p>
    <w:p w:rsidR="00D5324D" w:rsidRDefault="00D5324D" w:rsidP="0010421E">
      <w:pPr>
        <w:jc w:val="both"/>
      </w:pPr>
    </w:p>
    <w:p w:rsidR="00D5324D" w:rsidRDefault="00591D9D" w:rsidP="0010421E">
      <w:pPr>
        <w:jc w:val="both"/>
      </w:pPr>
      <w:r>
        <w:rPr>
          <w:b/>
        </w:rPr>
        <w:t>Correspondência Recebida Nº 9/2020</w:t>
      </w:r>
    </w:p>
    <w:p w:rsidR="00D5324D" w:rsidRDefault="00591D9D" w:rsidP="0010421E">
      <w:pPr>
        <w:jc w:val="both"/>
      </w:pPr>
      <w:r>
        <w:rPr>
          <w:b/>
        </w:rPr>
        <w:t xml:space="preserve">Autoria: </w:t>
      </w:r>
      <w:r>
        <w:rPr>
          <w:i/>
        </w:rPr>
        <w:t>Mamoru Nakashima</w:t>
      </w:r>
    </w:p>
    <w:p w:rsidR="00D5324D" w:rsidRDefault="00591D9D" w:rsidP="0010421E">
      <w:pPr>
        <w:jc w:val="both"/>
      </w:pPr>
      <w:r>
        <w:rPr>
          <w:b/>
        </w:rPr>
        <w:t xml:space="preserve">Assunto: </w:t>
      </w:r>
      <w:r>
        <w:rPr>
          <w:i/>
        </w:rPr>
        <w:t>Correspondência em resposta ao Ofício nº 05/2020/DSP, referente ao Requerimento nº 02/2020 de autoria da Vereadora Adriana Aparecida Félix.</w:t>
      </w:r>
    </w:p>
    <w:p w:rsidR="00D5324D" w:rsidRDefault="00D5324D" w:rsidP="0010421E">
      <w:pPr>
        <w:jc w:val="both"/>
      </w:pPr>
    </w:p>
    <w:p w:rsidR="00D5324D" w:rsidRDefault="00591D9D" w:rsidP="0010421E">
      <w:pPr>
        <w:jc w:val="both"/>
      </w:pPr>
      <w:r>
        <w:rPr>
          <w:b/>
        </w:rPr>
        <w:t>Correspondência Recebida Nº 10/2020</w:t>
      </w:r>
    </w:p>
    <w:p w:rsidR="00D5324D" w:rsidRDefault="00591D9D" w:rsidP="0010421E">
      <w:pPr>
        <w:jc w:val="both"/>
      </w:pPr>
      <w:r>
        <w:rPr>
          <w:b/>
        </w:rPr>
        <w:t xml:space="preserve">Autoria: </w:t>
      </w:r>
      <w:r>
        <w:rPr>
          <w:i/>
        </w:rPr>
        <w:t>Mamoru Nakashima</w:t>
      </w:r>
    </w:p>
    <w:p w:rsidR="00D5324D" w:rsidRDefault="00591D9D" w:rsidP="0010421E">
      <w:pPr>
        <w:jc w:val="both"/>
      </w:pPr>
      <w:r>
        <w:rPr>
          <w:b/>
        </w:rPr>
        <w:t xml:space="preserve">Assunto: </w:t>
      </w:r>
      <w:r>
        <w:rPr>
          <w:i/>
        </w:rPr>
        <w:t>Correspondência em resposta ao Ofício nº 05/2020/DSP, referente ao Requerimento nº 03/2020 de autoria da Vereadora Adriana Aparecida Félix.</w:t>
      </w:r>
    </w:p>
    <w:p w:rsidR="00D5324D" w:rsidRDefault="00D5324D" w:rsidP="0010421E">
      <w:pPr>
        <w:jc w:val="both"/>
      </w:pPr>
    </w:p>
    <w:p w:rsidR="00D5324D" w:rsidRDefault="00591D9D" w:rsidP="0010421E">
      <w:pPr>
        <w:jc w:val="both"/>
      </w:pPr>
      <w:r>
        <w:rPr>
          <w:b/>
        </w:rPr>
        <w:t>Correspondência Recebida Nº 11/2020</w:t>
      </w:r>
    </w:p>
    <w:p w:rsidR="00D5324D" w:rsidRDefault="00591D9D" w:rsidP="0010421E">
      <w:pPr>
        <w:jc w:val="both"/>
      </w:pPr>
      <w:r>
        <w:rPr>
          <w:b/>
        </w:rPr>
        <w:t xml:space="preserve">Autoria: </w:t>
      </w:r>
      <w:r>
        <w:rPr>
          <w:i/>
        </w:rPr>
        <w:t>Mamoru Nakashima</w:t>
      </w:r>
    </w:p>
    <w:p w:rsidR="00D5324D" w:rsidRDefault="00591D9D" w:rsidP="0010421E">
      <w:pPr>
        <w:jc w:val="both"/>
      </w:pPr>
      <w:r>
        <w:rPr>
          <w:b/>
        </w:rPr>
        <w:t xml:space="preserve">Assunto: </w:t>
      </w:r>
      <w:r>
        <w:rPr>
          <w:i/>
        </w:rPr>
        <w:t>Correspondência em resposta ao Ofício nº 05/2020/DSP, referente ao Requerimento nº 05/2020 de autoria da Vereadora Adriana Aparecida Félix.</w:t>
      </w:r>
    </w:p>
    <w:p w:rsidR="00D5324D" w:rsidRDefault="00D5324D" w:rsidP="0010421E">
      <w:pPr>
        <w:jc w:val="both"/>
      </w:pPr>
    </w:p>
    <w:p w:rsidR="00D5324D" w:rsidRDefault="00591D9D" w:rsidP="0010421E">
      <w:pPr>
        <w:jc w:val="both"/>
      </w:pPr>
      <w:r>
        <w:rPr>
          <w:b/>
        </w:rPr>
        <w:t>Correspondência Recebida Nº 12/2020</w:t>
      </w:r>
    </w:p>
    <w:p w:rsidR="00D5324D" w:rsidRDefault="00591D9D" w:rsidP="0010421E">
      <w:pPr>
        <w:jc w:val="both"/>
      </w:pPr>
      <w:r>
        <w:rPr>
          <w:b/>
        </w:rPr>
        <w:t xml:space="preserve">Autoria: </w:t>
      </w:r>
      <w:r>
        <w:rPr>
          <w:i/>
        </w:rPr>
        <w:t>Mamoru Nakashima</w:t>
      </w:r>
    </w:p>
    <w:p w:rsidR="00D5324D" w:rsidRDefault="00591D9D" w:rsidP="0010421E">
      <w:pPr>
        <w:jc w:val="both"/>
      </w:pPr>
      <w:r>
        <w:rPr>
          <w:b/>
        </w:rPr>
        <w:t xml:space="preserve">Assunto: </w:t>
      </w:r>
      <w:r>
        <w:rPr>
          <w:i/>
        </w:rPr>
        <w:t>Correspondência em resposta ao Ofício nº 05/2020/DSP, referente ao Requerimento nº 06/2020 de autoria da Vereadora Adriana Aparecida Félix.</w:t>
      </w:r>
    </w:p>
    <w:p w:rsidR="00D5324D" w:rsidRDefault="00D5324D" w:rsidP="0010421E">
      <w:pPr>
        <w:jc w:val="both"/>
      </w:pPr>
    </w:p>
    <w:p w:rsidR="00D5324D" w:rsidRDefault="00591D9D" w:rsidP="0010421E">
      <w:pPr>
        <w:jc w:val="both"/>
      </w:pPr>
      <w:r>
        <w:rPr>
          <w:b/>
        </w:rPr>
        <w:t>Correspondência Recebida Nº 13/2020</w:t>
      </w:r>
    </w:p>
    <w:p w:rsidR="00D5324D" w:rsidRDefault="00591D9D" w:rsidP="0010421E">
      <w:pPr>
        <w:jc w:val="both"/>
      </w:pPr>
      <w:r>
        <w:rPr>
          <w:b/>
        </w:rPr>
        <w:t xml:space="preserve">Autoria: </w:t>
      </w:r>
      <w:r>
        <w:rPr>
          <w:i/>
        </w:rPr>
        <w:t>Mamoru Nakashima</w:t>
      </w:r>
    </w:p>
    <w:p w:rsidR="00D5324D" w:rsidRDefault="00591D9D" w:rsidP="0010421E">
      <w:pPr>
        <w:jc w:val="both"/>
      </w:pPr>
      <w:r>
        <w:rPr>
          <w:b/>
        </w:rPr>
        <w:lastRenderedPageBreak/>
        <w:t xml:space="preserve">Assunto: </w:t>
      </w:r>
      <w:r>
        <w:rPr>
          <w:i/>
        </w:rPr>
        <w:t>Correspondência em resposta ao Ofício nº 05/2020/DSP, referente ao Requerimento nº 07/2020 de autoria dos Vereadores Armando Tavares dos Santos Neto, Carlos Alberto Santiago Gomes Barbosa e David Ribeiro da Silva.</w:t>
      </w:r>
    </w:p>
    <w:p w:rsidR="00D5324D" w:rsidRDefault="00D5324D" w:rsidP="0010421E">
      <w:pPr>
        <w:jc w:val="both"/>
      </w:pPr>
    </w:p>
    <w:p w:rsidR="00D5324D" w:rsidRDefault="00591D9D" w:rsidP="0010421E">
      <w:pPr>
        <w:jc w:val="both"/>
      </w:pPr>
      <w:r>
        <w:rPr>
          <w:b/>
        </w:rPr>
        <w:t>Correspondência Recebida Nº 14/2020</w:t>
      </w:r>
    </w:p>
    <w:p w:rsidR="00D5324D" w:rsidRDefault="00591D9D" w:rsidP="0010421E">
      <w:pPr>
        <w:jc w:val="both"/>
      </w:pPr>
      <w:r>
        <w:rPr>
          <w:b/>
        </w:rPr>
        <w:t xml:space="preserve">Autoria: </w:t>
      </w:r>
      <w:r>
        <w:rPr>
          <w:i/>
        </w:rPr>
        <w:t>Mamoru Nakashima</w:t>
      </w:r>
    </w:p>
    <w:p w:rsidR="00D5324D" w:rsidRDefault="00591D9D" w:rsidP="0010421E">
      <w:pPr>
        <w:jc w:val="both"/>
      </w:pPr>
      <w:r>
        <w:rPr>
          <w:b/>
        </w:rPr>
        <w:t xml:space="preserve">Assunto: </w:t>
      </w:r>
      <w:r>
        <w:rPr>
          <w:i/>
        </w:rPr>
        <w:t>Correspondência em resposta ao Ofício nº 05/2020/DSP, referente ao Requerimento nº 08/2020 de autoria do Vereador Edson Rodrigues.</w:t>
      </w:r>
    </w:p>
    <w:p w:rsidR="00D5324D" w:rsidRDefault="00D5324D" w:rsidP="0010421E">
      <w:pPr>
        <w:jc w:val="both"/>
      </w:pPr>
    </w:p>
    <w:p w:rsidR="00D5324D" w:rsidRDefault="00591D9D" w:rsidP="0010421E">
      <w:pPr>
        <w:jc w:val="both"/>
      </w:pPr>
      <w:r>
        <w:rPr>
          <w:b/>
        </w:rPr>
        <w:t>Correspondência Recebida Nº 15/2020</w:t>
      </w:r>
    </w:p>
    <w:p w:rsidR="00D5324D" w:rsidRDefault="00591D9D" w:rsidP="0010421E">
      <w:pPr>
        <w:jc w:val="both"/>
      </w:pPr>
      <w:r>
        <w:rPr>
          <w:b/>
        </w:rPr>
        <w:t xml:space="preserve">Autoria: </w:t>
      </w:r>
      <w:r>
        <w:rPr>
          <w:i/>
        </w:rPr>
        <w:t>Mamoru Nakashima</w:t>
      </w:r>
    </w:p>
    <w:p w:rsidR="00D5324D" w:rsidRDefault="00591D9D" w:rsidP="0010421E">
      <w:pPr>
        <w:jc w:val="both"/>
      </w:pPr>
      <w:r>
        <w:rPr>
          <w:b/>
        </w:rPr>
        <w:t xml:space="preserve">Assunto: </w:t>
      </w:r>
      <w:r>
        <w:rPr>
          <w:i/>
        </w:rPr>
        <w:t>Correspondência em resposta ao Ofício nº 05/2020/DSP, referente ao Requerimento nº 09/2020 de autoria do Vereador João Batista Pereira de Souza.</w:t>
      </w:r>
    </w:p>
    <w:p w:rsidR="00D5324D" w:rsidRDefault="00D5324D" w:rsidP="0010421E">
      <w:pPr>
        <w:jc w:val="both"/>
      </w:pPr>
    </w:p>
    <w:p w:rsidR="00D5324D" w:rsidRDefault="00591D9D" w:rsidP="0010421E">
      <w:pPr>
        <w:jc w:val="both"/>
      </w:pPr>
      <w:r>
        <w:rPr>
          <w:b/>
        </w:rPr>
        <w:t>Correspondência Recebida Nº 16/2020</w:t>
      </w:r>
    </w:p>
    <w:p w:rsidR="00D5324D" w:rsidRDefault="00591D9D" w:rsidP="0010421E">
      <w:pPr>
        <w:jc w:val="both"/>
      </w:pPr>
      <w:r>
        <w:rPr>
          <w:b/>
        </w:rPr>
        <w:t xml:space="preserve">Autoria: </w:t>
      </w:r>
      <w:r>
        <w:rPr>
          <w:i/>
        </w:rPr>
        <w:t>Mamoru Nakashima</w:t>
      </w:r>
    </w:p>
    <w:p w:rsidR="00D5324D" w:rsidRDefault="00591D9D" w:rsidP="0010421E">
      <w:pPr>
        <w:jc w:val="both"/>
      </w:pPr>
      <w:r>
        <w:rPr>
          <w:b/>
        </w:rPr>
        <w:t xml:space="preserve">Assunto: </w:t>
      </w:r>
      <w:r>
        <w:rPr>
          <w:i/>
        </w:rPr>
        <w:t>Correspondência em resposta ao Ofício nº 07/2020/DSP, referente ao Requerimento Verbal de autoria dos Vereadores Adriana Aparecida Félix, Armando Tavares dos Santos Neto e David Ribeiro da Silva.</w:t>
      </w:r>
    </w:p>
    <w:p w:rsidR="00D5324D" w:rsidRDefault="00D5324D" w:rsidP="0010421E">
      <w:pPr>
        <w:jc w:val="both"/>
      </w:pPr>
    </w:p>
    <w:p w:rsidR="00D5324D" w:rsidRDefault="00591D9D" w:rsidP="0010421E">
      <w:pPr>
        <w:jc w:val="both"/>
      </w:pPr>
      <w:r>
        <w:rPr>
          <w:b/>
        </w:rPr>
        <w:t>Correspondência Recebida Nº 17/2020</w:t>
      </w:r>
    </w:p>
    <w:p w:rsidR="00D5324D" w:rsidRDefault="00591D9D" w:rsidP="0010421E">
      <w:pPr>
        <w:jc w:val="both"/>
      </w:pPr>
      <w:r>
        <w:rPr>
          <w:b/>
        </w:rPr>
        <w:t xml:space="preserve">Autoria: </w:t>
      </w:r>
      <w:r>
        <w:rPr>
          <w:i/>
        </w:rPr>
        <w:t>Mamoru Nakashima</w:t>
      </w:r>
    </w:p>
    <w:p w:rsidR="00D5324D" w:rsidRDefault="00591D9D" w:rsidP="0010421E">
      <w:pPr>
        <w:jc w:val="both"/>
      </w:pPr>
      <w:r>
        <w:rPr>
          <w:b/>
        </w:rPr>
        <w:t xml:space="preserve">Assunto: </w:t>
      </w:r>
      <w:r>
        <w:rPr>
          <w:i/>
        </w:rPr>
        <w:t>Correspondência em resposta ao Ofício nº 08/2020/DSP, referente à Moção Verbal de autoria dos Vereadores Adriana Aparecida Félix, Armando Tavares dos Santos Neto e David Ribeiro da Silva.</w:t>
      </w:r>
    </w:p>
    <w:p w:rsidR="00D5324D" w:rsidRDefault="00D5324D" w:rsidP="0010421E">
      <w:pPr>
        <w:jc w:val="both"/>
      </w:pPr>
    </w:p>
    <w:p w:rsidR="00D5324D" w:rsidRDefault="00591D9D" w:rsidP="0010421E">
      <w:pPr>
        <w:jc w:val="both"/>
      </w:pPr>
      <w:r>
        <w:rPr>
          <w:b/>
        </w:rPr>
        <w:t>Correspondência Recebida Nº 18/2020</w:t>
      </w:r>
    </w:p>
    <w:p w:rsidR="00D5324D" w:rsidRDefault="00591D9D" w:rsidP="0010421E">
      <w:pPr>
        <w:jc w:val="both"/>
      </w:pPr>
      <w:r>
        <w:rPr>
          <w:b/>
        </w:rPr>
        <w:t xml:space="preserve">Autoria: </w:t>
      </w:r>
      <w:r>
        <w:rPr>
          <w:i/>
        </w:rPr>
        <w:t>Mamoru Nakashima</w:t>
      </w:r>
    </w:p>
    <w:p w:rsidR="00D5324D" w:rsidRDefault="00591D9D" w:rsidP="0010421E">
      <w:pPr>
        <w:jc w:val="both"/>
      </w:pPr>
      <w:r>
        <w:rPr>
          <w:b/>
        </w:rPr>
        <w:t xml:space="preserve">Assunto: </w:t>
      </w:r>
      <w:r>
        <w:rPr>
          <w:i/>
        </w:rPr>
        <w:t>Correspondência em resposta ao Ofício nº 11/2020/DSP, referente ao Requerimento nº 10/2020 de autoria do Vereador Carlos Alberto Santiago Gomes Barbosa.</w:t>
      </w:r>
    </w:p>
    <w:p w:rsidR="00D5324D" w:rsidRDefault="00D5324D" w:rsidP="0010421E">
      <w:pPr>
        <w:jc w:val="both"/>
      </w:pPr>
    </w:p>
    <w:p w:rsidR="00D5324D" w:rsidRDefault="00591D9D" w:rsidP="0010421E">
      <w:pPr>
        <w:jc w:val="both"/>
      </w:pPr>
      <w:r>
        <w:rPr>
          <w:b/>
        </w:rPr>
        <w:lastRenderedPageBreak/>
        <w:t>Correspondência Recebida Nº 19/2020</w:t>
      </w:r>
    </w:p>
    <w:p w:rsidR="00D5324D" w:rsidRDefault="00591D9D" w:rsidP="0010421E">
      <w:pPr>
        <w:jc w:val="both"/>
      </w:pPr>
      <w:r>
        <w:rPr>
          <w:b/>
        </w:rPr>
        <w:t xml:space="preserve">Autoria: </w:t>
      </w:r>
      <w:r>
        <w:rPr>
          <w:i/>
        </w:rPr>
        <w:t>Mamoru Nakashima</w:t>
      </w:r>
    </w:p>
    <w:p w:rsidR="00D5324D" w:rsidRDefault="00591D9D" w:rsidP="0010421E">
      <w:pPr>
        <w:jc w:val="both"/>
      </w:pPr>
      <w:r>
        <w:rPr>
          <w:b/>
        </w:rPr>
        <w:t xml:space="preserve">Assunto: </w:t>
      </w:r>
      <w:r>
        <w:rPr>
          <w:i/>
        </w:rPr>
        <w:t>Correspondência em resposta ao Ofício nº 11/2020/DSP, referente ao Requerimento nº 11/2020 de autoria do Vereador Cesar Diniz de Souza.</w:t>
      </w:r>
    </w:p>
    <w:p w:rsidR="00D5324D" w:rsidRDefault="00D5324D" w:rsidP="0010421E">
      <w:pPr>
        <w:jc w:val="both"/>
      </w:pPr>
    </w:p>
    <w:p w:rsidR="00D5324D" w:rsidRDefault="00591D9D" w:rsidP="0010421E">
      <w:pPr>
        <w:jc w:val="both"/>
      </w:pPr>
      <w:r>
        <w:rPr>
          <w:b/>
        </w:rPr>
        <w:t>Correspondência Recebida Nº 20/2020</w:t>
      </w:r>
    </w:p>
    <w:p w:rsidR="00D5324D" w:rsidRDefault="00591D9D" w:rsidP="0010421E">
      <w:pPr>
        <w:jc w:val="both"/>
      </w:pPr>
      <w:r>
        <w:rPr>
          <w:b/>
        </w:rPr>
        <w:t xml:space="preserve">Autoria: </w:t>
      </w:r>
      <w:r>
        <w:rPr>
          <w:i/>
        </w:rPr>
        <w:t>Mamoru Nakashima</w:t>
      </w:r>
    </w:p>
    <w:p w:rsidR="00D5324D" w:rsidRDefault="00591D9D" w:rsidP="0010421E">
      <w:pPr>
        <w:jc w:val="both"/>
      </w:pPr>
      <w:r>
        <w:rPr>
          <w:b/>
        </w:rPr>
        <w:t xml:space="preserve">Assunto: </w:t>
      </w:r>
      <w:r>
        <w:rPr>
          <w:i/>
        </w:rPr>
        <w:t>Correspondência em resposta ao Ofício nº 11/2020/DSP, referente ao Requerimento nº 12/2020 de autoria do Vereador Carlos Alberto Santiago Gomes Barbosa.</w:t>
      </w:r>
    </w:p>
    <w:p w:rsidR="00D5324D" w:rsidRDefault="00D5324D" w:rsidP="0010421E">
      <w:pPr>
        <w:jc w:val="both"/>
      </w:pPr>
    </w:p>
    <w:p w:rsidR="00D5324D" w:rsidRDefault="00591D9D" w:rsidP="0010421E">
      <w:pPr>
        <w:jc w:val="both"/>
      </w:pPr>
      <w:r>
        <w:rPr>
          <w:b/>
        </w:rPr>
        <w:t>Correspondência Recebida Nº 21/2020</w:t>
      </w:r>
    </w:p>
    <w:p w:rsidR="00D5324D" w:rsidRDefault="00591D9D" w:rsidP="0010421E">
      <w:pPr>
        <w:jc w:val="both"/>
      </w:pPr>
      <w:r>
        <w:rPr>
          <w:b/>
        </w:rPr>
        <w:t xml:space="preserve">Autoria: </w:t>
      </w:r>
      <w:r>
        <w:rPr>
          <w:i/>
        </w:rPr>
        <w:t>Mamoru Nakashima</w:t>
      </w:r>
    </w:p>
    <w:p w:rsidR="00D5324D" w:rsidRDefault="00591D9D" w:rsidP="0010421E">
      <w:pPr>
        <w:jc w:val="both"/>
      </w:pPr>
      <w:r>
        <w:rPr>
          <w:b/>
        </w:rPr>
        <w:t xml:space="preserve">Assunto: </w:t>
      </w:r>
      <w:r>
        <w:rPr>
          <w:i/>
        </w:rPr>
        <w:t>Correspondência em resposta ao Ofício nº 11/2020/DSP, referente ao Requerimento nº 13/2020 de autoria do Vereador Carlos Alberto Santiago Gomes Barbosa.</w:t>
      </w:r>
    </w:p>
    <w:p w:rsidR="00D5324D" w:rsidRDefault="00D5324D" w:rsidP="0010421E">
      <w:pPr>
        <w:jc w:val="both"/>
      </w:pPr>
    </w:p>
    <w:p w:rsidR="00D5324D" w:rsidRDefault="00591D9D" w:rsidP="0010421E">
      <w:pPr>
        <w:jc w:val="both"/>
      </w:pPr>
      <w:r>
        <w:rPr>
          <w:b/>
        </w:rPr>
        <w:t>Correspondência Recebida Nº 22/2020</w:t>
      </w:r>
    </w:p>
    <w:p w:rsidR="00D5324D" w:rsidRDefault="00591D9D" w:rsidP="0010421E">
      <w:pPr>
        <w:jc w:val="both"/>
      </w:pPr>
      <w:r>
        <w:rPr>
          <w:b/>
        </w:rPr>
        <w:t xml:space="preserve">Autoria: </w:t>
      </w:r>
      <w:r>
        <w:rPr>
          <w:i/>
        </w:rPr>
        <w:t>Mamoru Nakashima</w:t>
      </w:r>
    </w:p>
    <w:p w:rsidR="00D5324D" w:rsidRDefault="00591D9D" w:rsidP="0010421E">
      <w:pPr>
        <w:jc w:val="both"/>
      </w:pPr>
      <w:r>
        <w:rPr>
          <w:b/>
        </w:rPr>
        <w:t xml:space="preserve">Assunto: </w:t>
      </w:r>
      <w:r>
        <w:rPr>
          <w:i/>
        </w:rPr>
        <w:t>Correspondência em resposta ao Ofício nº 12/2020/DSP, referente ao Requerimento nº 14/2020 de autoria de Todos os Vereadores.</w:t>
      </w:r>
    </w:p>
    <w:p w:rsidR="00D5324D" w:rsidRDefault="00D5324D" w:rsidP="0010421E">
      <w:pPr>
        <w:jc w:val="both"/>
      </w:pPr>
    </w:p>
    <w:p w:rsidR="00D5324D" w:rsidRDefault="00591D9D" w:rsidP="0010421E">
      <w:pPr>
        <w:jc w:val="both"/>
      </w:pPr>
      <w:r>
        <w:rPr>
          <w:b/>
        </w:rPr>
        <w:t>Correspondência Recebida Nº 23/2020</w:t>
      </w:r>
    </w:p>
    <w:p w:rsidR="00D5324D" w:rsidRDefault="00591D9D" w:rsidP="0010421E">
      <w:pPr>
        <w:jc w:val="both"/>
      </w:pPr>
      <w:r>
        <w:rPr>
          <w:b/>
        </w:rPr>
        <w:t xml:space="preserve">Autoria: </w:t>
      </w:r>
      <w:r>
        <w:rPr>
          <w:i/>
        </w:rPr>
        <w:t>Mamoru Nakashima</w:t>
      </w:r>
    </w:p>
    <w:p w:rsidR="00D5324D" w:rsidRDefault="00591D9D" w:rsidP="0010421E">
      <w:pPr>
        <w:jc w:val="both"/>
      </w:pPr>
      <w:r>
        <w:rPr>
          <w:b/>
        </w:rPr>
        <w:t xml:space="preserve">Assunto: </w:t>
      </w:r>
      <w:r>
        <w:rPr>
          <w:i/>
        </w:rPr>
        <w:t>Correspondência em resposta ao Ofício nº 13/2020/DSP, referente ao Requerimento Verbal de autoria da Vereadora Adriana Aparecida Félix.</w:t>
      </w:r>
    </w:p>
    <w:p w:rsidR="00D5324D" w:rsidRDefault="00D5324D" w:rsidP="0010421E">
      <w:pPr>
        <w:jc w:val="both"/>
      </w:pPr>
    </w:p>
    <w:p w:rsidR="00D5324D" w:rsidRDefault="00591D9D" w:rsidP="0010421E">
      <w:pPr>
        <w:jc w:val="both"/>
      </w:pPr>
      <w:r>
        <w:rPr>
          <w:b/>
        </w:rPr>
        <w:t>Correspondência Recebida Nº 24/2020</w:t>
      </w:r>
    </w:p>
    <w:p w:rsidR="00D5324D" w:rsidRDefault="00591D9D" w:rsidP="0010421E">
      <w:pPr>
        <w:jc w:val="both"/>
      </w:pPr>
      <w:r>
        <w:rPr>
          <w:b/>
        </w:rPr>
        <w:t xml:space="preserve">Autoria: </w:t>
      </w:r>
      <w:r>
        <w:rPr>
          <w:i/>
        </w:rPr>
        <w:t>Mamoru Nakashima</w:t>
      </w:r>
    </w:p>
    <w:p w:rsidR="00D5324D" w:rsidRDefault="00591D9D" w:rsidP="0010421E">
      <w:pPr>
        <w:jc w:val="both"/>
      </w:pPr>
      <w:r>
        <w:rPr>
          <w:b/>
        </w:rPr>
        <w:t xml:space="preserve">Assunto: </w:t>
      </w:r>
      <w:r>
        <w:rPr>
          <w:i/>
        </w:rPr>
        <w:t>Correspondência em resposta ao Ofício nº 15/2020/DSP, referente ao Requerimento nº 15/2020 de autoria da Vereadora Adriana Aparecida Félix.</w:t>
      </w:r>
    </w:p>
    <w:p w:rsidR="00D5324D" w:rsidRDefault="00D5324D" w:rsidP="0010421E">
      <w:pPr>
        <w:jc w:val="both"/>
      </w:pPr>
    </w:p>
    <w:p w:rsidR="00D5324D" w:rsidRDefault="00591D9D" w:rsidP="0010421E">
      <w:pPr>
        <w:jc w:val="both"/>
      </w:pPr>
      <w:r>
        <w:rPr>
          <w:b/>
        </w:rPr>
        <w:lastRenderedPageBreak/>
        <w:t>Correspondência Recebida Nº 25/2020</w:t>
      </w:r>
    </w:p>
    <w:p w:rsidR="00D5324D" w:rsidRDefault="00591D9D" w:rsidP="0010421E">
      <w:pPr>
        <w:jc w:val="both"/>
      </w:pPr>
      <w:r>
        <w:rPr>
          <w:b/>
        </w:rPr>
        <w:t xml:space="preserve">Autoria: </w:t>
      </w:r>
      <w:r>
        <w:rPr>
          <w:i/>
        </w:rPr>
        <w:t>Conselho Municipal de Assistência Social - COMAS</w:t>
      </w:r>
    </w:p>
    <w:p w:rsidR="00D5324D" w:rsidRDefault="00591D9D" w:rsidP="0010421E">
      <w:pPr>
        <w:jc w:val="both"/>
      </w:pPr>
      <w:r>
        <w:rPr>
          <w:b/>
        </w:rPr>
        <w:t xml:space="preserve">Assunto: </w:t>
      </w:r>
      <w:r>
        <w:rPr>
          <w:i/>
        </w:rPr>
        <w:t>Correspondência em resposta ao Ofício nº 11/2020/DSP, referente ao Requerimento nº 05/2020 de autoria da Vereadora Adriana Aparecida Félix.</w:t>
      </w:r>
    </w:p>
    <w:p w:rsidR="00D5324D" w:rsidRDefault="00D5324D" w:rsidP="0010421E">
      <w:pPr>
        <w:jc w:val="both"/>
      </w:pPr>
    </w:p>
    <w:p w:rsidR="00D5324D" w:rsidRDefault="00591D9D" w:rsidP="0010421E">
      <w:pPr>
        <w:jc w:val="both"/>
      </w:pPr>
      <w:r>
        <w:rPr>
          <w:b/>
        </w:rPr>
        <w:t>Correspondência Recebida Nº 26/2020</w:t>
      </w:r>
    </w:p>
    <w:p w:rsidR="00D5324D" w:rsidRDefault="00591D9D" w:rsidP="0010421E">
      <w:pPr>
        <w:jc w:val="both"/>
      </w:pPr>
      <w:r>
        <w:rPr>
          <w:b/>
        </w:rPr>
        <w:t xml:space="preserve">Autoria: </w:t>
      </w:r>
      <w:r>
        <w:rPr>
          <w:i/>
        </w:rPr>
        <w:t>Conselho Municipal de Assistência Social - COMAS</w:t>
      </w:r>
    </w:p>
    <w:p w:rsidR="00D5324D" w:rsidRDefault="00591D9D" w:rsidP="0010421E">
      <w:pPr>
        <w:jc w:val="both"/>
      </w:pPr>
      <w:r>
        <w:rPr>
          <w:b/>
        </w:rPr>
        <w:t xml:space="preserve">Assunto: </w:t>
      </w:r>
      <w:r>
        <w:rPr>
          <w:i/>
        </w:rPr>
        <w:t>Correspondência em resposta ao Ofício nº 15/2020/DSP, referente ao Requerimento nº 09/2020 de autoria do Vereador João Batista Pereira de Souza.</w:t>
      </w:r>
    </w:p>
    <w:sectPr w:rsidR="00D5324D" w:rsidSect="00BD4C3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EE2" w:rsidRDefault="006A4EE2" w:rsidP="00561B8A">
      <w:pPr>
        <w:spacing w:after="0" w:line="240" w:lineRule="auto"/>
      </w:pPr>
      <w:r>
        <w:separator/>
      </w:r>
    </w:p>
  </w:endnote>
  <w:endnote w:type="continuationSeparator" w:id="1">
    <w:p w:rsidR="006A4EE2" w:rsidRDefault="006A4EE2" w:rsidP="0056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EE2" w:rsidRDefault="006A4EE2" w:rsidP="00561B8A">
      <w:pPr>
        <w:spacing w:after="0" w:line="240" w:lineRule="auto"/>
      </w:pPr>
      <w:r>
        <w:separator/>
      </w:r>
    </w:p>
  </w:footnote>
  <w:footnote w:type="continuationSeparator" w:id="1">
    <w:p w:rsidR="006A4EE2" w:rsidRDefault="006A4EE2" w:rsidP="00561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96969"/>
      <w:docPartObj>
        <w:docPartGallery w:val="Page Numbers (Top of Page)"/>
        <w:docPartUnique/>
      </w:docPartObj>
    </w:sdtPr>
    <w:sdtContent>
      <w:p w:rsidR="00561B8A" w:rsidRDefault="00315FEB">
        <w:pPr>
          <w:pStyle w:val="Cabealho"/>
          <w:jc w:val="right"/>
        </w:pPr>
        <w:fldSimple w:instr=" PAGE   \* MERGEFORMAT ">
          <w:r w:rsidR="0010421E">
            <w:rPr>
              <w:noProof/>
            </w:rPr>
            <w:t>4</w:t>
          </w:r>
        </w:fldSimple>
      </w:p>
    </w:sdtContent>
  </w:sdt>
  <w:p w:rsidR="00561B8A" w:rsidRDefault="00561B8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7ADB"/>
    <w:rsid w:val="0010421E"/>
    <w:rsid w:val="00315FEB"/>
    <w:rsid w:val="00561B8A"/>
    <w:rsid w:val="00591D9D"/>
    <w:rsid w:val="00680A6B"/>
    <w:rsid w:val="006A4EE2"/>
    <w:rsid w:val="006D7ADB"/>
    <w:rsid w:val="00B62866"/>
    <w:rsid w:val="00BD4C30"/>
    <w:rsid w:val="00D53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B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B8A"/>
  </w:style>
  <w:style w:type="paragraph" w:styleId="Rodap">
    <w:name w:val="footer"/>
    <w:basedOn w:val="Normal"/>
    <w:link w:val="RodapChar"/>
    <w:uiPriority w:val="99"/>
    <w:semiHidden/>
    <w:unhideWhenUsed/>
    <w:rsid w:val="00561B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1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9BC9-5B1F-403A-B6A9-2EBF3680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5</Words>
  <Characters>3650</Characters>
  <Application>Microsoft Office Word</Application>
  <DocSecurity>0</DocSecurity>
  <Lines>30</Lines>
  <Paragraphs>8</Paragraphs>
  <ScaleCrop>false</ScaleCrop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LEG-01</cp:lastModifiedBy>
  <cp:revision>6</cp:revision>
  <cp:lastPrinted>2020-03-17T12:15:00Z</cp:lastPrinted>
  <dcterms:created xsi:type="dcterms:W3CDTF">2018-04-03T13:03:00Z</dcterms:created>
  <dcterms:modified xsi:type="dcterms:W3CDTF">2020-03-17T12:15:00Z</dcterms:modified>
</cp:coreProperties>
</file>